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GARQ TORRES &amp;AMP; VENEGAS E.U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466278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8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CONSULTOR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8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5-ISV/2.3.2.02.02.008.400203400.20208512500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.907.26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5-ISV/2.3.2.02.02.008.400203400.20208512500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49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7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9.907.26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CONSULTORIA NO 0177 DE 2022-09-09 - REALIZAR ESTUDIOS Y DISEÑOS PARA LA CONSTRUCCIÓN DE UN PUESTO DE SALUD EN EL RESGUARDO INDÍGENA DE CAÑO MOCHUELO DEL MUNICIPIO DE HATO COROZAL,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CONSULTORIA NO 0177 DE 2022-09-09 - REALIZAR ESTUDIOS Y DISEÑOS PARA LA CONSTRUCCIÓN DE UN PUESTO DE SALUD EN EL RESGUARDO INDÍGENA DE CAÑO MOCHUELO DEL MUNICIPIO DE HATO COROZAL, DEPARTAMENTO DE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9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